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6D5C" w14:textId="77777777" w:rsidR="00D44BCD" w:rsidRDefault="00D44BCD" w:rsidP="00EB42A3">
      <w:pPr>
        <w:jc w:val="center"/>
        <w:rPr>
          <w:rFonts w:ascii="Arial" w:hAnsi="Arial" w:cs="Arial"/>
          <w:b/>
          <w:sz w:val="32"/>
          <w:szCs w:val="32"/>
        </w:rPr>
      </w:pPr>
    </w:p>
    <w:p w14:paraId="67ED6603" w14:textId="46287541" w:rsidR="002E3EDA" w:rsidRPr="00EB42A3" w:rsidRDefault="00051183" w:rsidP="00EB42A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ort Union Road</w:t>
      </w:r>
      <w:r w:rsidR="002E3EDA">
        <w:rPr>
          <w:rFonts w:ascii="Arial" w:hAnsi="Arial" w:cs="Arial"/>
          <w:b/>
          <w:sz w:val="32"/>
          <w:szCs w:val="32"/>
        </w:rPr>
        <w:t xml:space="preserve"> Railroad Maintenance</w:t>
      </w:r>
    </w:p>
    <w:p w14:paraId="60F5B787" w14:textId="77777777" w:rsidR="00EB42A3" w:rsidRDefault="00EB42A3" w:rsidP="00EB42A3">
      <w:pPr>
        <w:rPr>
          <w:rFonts w:ascii="Arial" w:hAnsi="Arial" w:cs="Arial"/>
        </w:rPr>
      </w:pPr>
    </w:p>
    <w:p w14:paraId="4D8EB199" w14:textId="77777777" w:rsidR="00EB42A3" w:rsidRDefault="00EB42A3" w:rsidP="00EB42A3">
      <w:pPr>
        <w:rPr>
          <w:rFonts w:ascii="Arial" w:hAnsi="Arial" w:cs="Arial"/>
          <w:b/>
        </w:rPr>
      </w:pPr>
    </w:p>
    <w:p w14:paraId="11992821" w14:textId="68121BB8" w:rsidR="00EB42A3" w:rsidRPr="00051183" w:rsidRDefault="00EB42A3" w:rsidP="007C3B51">
      <w:pPr>
        <w:rPr>
          <w:rFonts w:ascii="Arial" w:hAnsi="Arial" w:cs="Arial"/>
          <w:vertAlign w:val="superscript"/>
        </w:rPr>
      </w:pPr>
      <w:r w:rsidRPr="00EB42A3">
        <w:rPr>
          <w:rFonts w:ascii="Arial" w:hAnsi="Arial" w:cs="Arial"/>
          <w:b/>
        </w:rPr>
        <w:t xml:space="preserve">Fairfield, OH </w:t>
      </w:r>
      <w:r>
        <w:rPr>
          <w:rFonts w:ascii="Arial" w:hAnsi="Arial" w:cs="Arial"/>
          <w:b/>
        </w:rPr>
        <w:t>–</w:t>
      </w:r>
      <w:r w:rsidRPr="00EB42A3">
        <w:rPr>
          <w:rFonts w:ascii="Arial" w:hAnsi="Arial" w:cs="Arial"/>
          <w:b/>
        </w:rPr>
        <w:t xml:space="preserve"> </w:t>
      </w:r>
      <w:r w:rsidR="00051183">
        <w:rPr>
          <w:rFonts w:ascii="Arial" w:hAnsi="Arial" w:cs="Arial"/>
        </w:rPr>
        <w:t>Motorists are advised</w:t>
      </w:r>
      <w:r w:rsidR="00051183">
        <w:rPr>
          <w:rFonts w:ascii="Arial" w:hAnsi="Arial" w:cs="Arial"/>
        </w:rPr>
        <w:t xml:space="preserve"> that beginning Wednesday, April 1</w:t>
      </w:r>
      <w:r w:rsidR="00051183" w:rsidRPr="00051183">
        <w:rPr>
          <w:rFonts w:ascii="Arial" w:hAnsi="Arial" w:cs="Arial"/>
          <w:vertAlign w:val="superscript"/>
        </w:rPr>
        <w:t>st</w:t>
      </w:r>
      <w:r w:rsidR="00051183">
        <w:rPr>
          <w:rFonts w:ascii="Arial" w:hAnsi="Arial" w:cs="Arial"/>
        </w:rPr>
        <w:t xml:space="preserve"> </w:t>
      </w:r>
      <w:r w:rsidR="00051183">
        <w:rPr>
          <w:rFonts w:ascii="Arial" w:hAnsi="Arial" w:cs="Arial"/>
        </w:rPr>
        <w:t xml:space="preserve">, maintenance by CSX Transportation on </w:t>
      </w:r>
      <w:r w:rsidR="00051183">
        <w:rPr>
          <w:rFonts w:ascii="Arial" w:hAnsi="Arial" w:cs="Arial"/>
        </w:rPr>
        <w:t>Port Union Road</w:t>
      </w:r>
      <w:r w:rsidR="00051183" w:rsidRPr="00D732CB">
        <w:rPr>
          <w:rFonts w:ascii="Arial" w:hAnsi="Arial" w:cs="Arial"/>
        </w:rPr>
        <w:t xml:space="preserve"> </w:t>
      </w:r>
      <w:r w:rsidR="00051183">
        <w:rPr>
          <w:rFonts w:ascii="Arial" w:hAnsi="Arial" w:cs="Arial"/>
        </w:rPr>
        <w:t xml:space="preserve">(between </w:t>
      </w:r>
      <w:r w:rsidR="00051183">
        <w:rPr>
          <w:rFonts w:ascii="Arial" w:hAnsi="Arial" w:cs="Arial"/>
        </w:rPr>
        <w:t>Holden Boulevard</w:t>
      </w:r>
      <w:r w:rsidR="00051183">
        <w:rPr>
          <w:rFonts w:ascii="Arial" w:hAnsi="Arial" w:cs="Arial"/>
        </w:rPr>
        <w:t xml:space="preserve"> and </w:t>
      </w:r>
      <w:r w:rsidR="00051183">
        <w:rPr>
          <w:rFonts w:ascii="Arial" w:hAnsi="Arial" w:cs="Arial"/>
        </w:rPr>
        <w:t>Bypass 4</w:t>
      </w:r>
      <w:r w:rsidR="00051183">
        <w:rPr>
          <w:rFonts w:ascii="Arial" w:hAnsi="Arial" w:cs="Arial"/>
        </w:rPr>
        <w:t>)</w:t>
      </w:r>
      <w:r w:rsidR="00051183" w:rsidRPr="00D732CB">
        <w:rPr>
          <w:rFonts w:ascii="Arial" w:hAnsi="Arial" w:cs="Arial"/>
        </w:rPr>
        <w:t xml:space="preserve"> </w:t>
      </w:r>
      <w:r w:rsidR="00051183">
        <w:rPr>
          <w:rFonts w:ascii="Arial" w:hAnsi="Arial" w:cs="Arial"/>
        </w:rPr>
        <w:t xml:space="preserve">will require </w:t>
      </w:r>
      <w:r w:rsidR="00051183">
        <w:rPr>
          <w:rFonts w:ascii="Arial" w:hAnsi="Arial" w:cs="Arial"/>
        </w:rPr>
        <w:t>lane closures</w:t>
      </w:r>
      <w:r w:rsidR="00051183">
        <w:rPr>
          <w:rFonts w:ascii="Arial" w:hAnsi="Arial" w:cs="Arial"/>
        </w:rPr>
        <w:t xml:space="preserve"> through </w:t>
      </w:r>
      <w:r w:rsidR="00051183">
        <w:rPr>
          <w:rFonts w:ascii="Arial" w:hAnsi="Arial" w:cs="Arial"/>
        </w:rPr>
        <w:t>Thursday</w:t>
      </w:r>
      <w:r w:rsidR="00051183">
        <w:rPr>
          <w:rFonts w:ascii="Arial" w:hAnsi="Arial" w:cs="Arial"/>
        </w:rPr>
        <w:t xml:space="preserve">, April </w:t>
      </w:r>
      <w:r w:rsidR="00051183">
        <w:rPr>
          <w:rFonts w:ascii="Arial" w:hAnsi="Arial" w:cs="Arial"/>
        </w:rPr>
        <w:t>2</w:t>
      </w:r>
      <w:r w:rsidR="00051183" w:rsidRPr="00051183">
        <w:rPr>
          <w:rFonts w:ascii="Arial" w:hAnsi="Arial" w:cs="Arial"/>
          <w:vertAlign w:val="superscript"/>
        </w:rPr>
        <w:t>nd</w:t>
      </w:r>
      <w:r w:rsidR="00051183">
        <w:rPr>
          <w:rFonts w:ascii="Arial" w:hAnsi="Arial" w:cs="Arial"/>
          <w:vertAlign w:val="superscript"/>
        </w:rPr>
        <w:t xml:space="preserve"> </w:t>
      </w:r>
      <w:r w:rsidR="00051183">
        <w:rPr>
          <w:rFonts w:ascii="Arial" w:hAnsi="Arial" w:cs="Arial"/>
        </w:rPr>
        <w:t xml:space="preserve">. Flaggers will be on hand to direct traffic. </w:t>
      </w:r>
      <w:r w:rsidRPr="0083074E">
        <w:rPr>
          <w:rFonts w:ascii="Arial" w:hAnsi="Arial" w:cs="Arial"/>
          <w:snapToGrid w:val="0"/>
          <w:szCs w:val="20"/>
        </w:rPr>
        <w:t xml:space="preserve"> </w:t>
      </w:r>
      <w:r w:rsidR="00812F28">
        <w:rPr>
          <w:rFonts w:ascii="Arial" w:hAnsi="Arial" w:cs="Arial"/>
          <w:snapToGrid w:val="0"/>
          <w:szCs w:val="20"/>
        </w:rPr>
        <w:t>Periodic delays can be expected.</w:t>
      </w:r>
    </w:p>
    <w:p w14:paraId="3BA52705" w14:textId="77777777" w:rsidR="00C948CC" w:rsidRPr="00AC644B" w:rsidRDefault="00C948CC" w:rsidP="000D5353">
      <w:pPr>
        <w:pStyle w:val="PlainText"/>
        <w:jc w:val="center"/>
        <w:rPr>
          <w:szCs w:val="22"/>
        </w:rPr>
      </w:pPr>
      <w:r w:rsidRPr="00AC644B">
        <w:rPr>
          <w:szCs w:val="22"/>
        </w:rPr>
        <w:t># # #</w:t>
      </w:r>
    </w:p>
    <w:p w14:paraId="49D6CB06" w14:textId="77777777" w:rsidR="00EF581A" w:rsidRDefault="00EF581A" w:rsidP="001740F6">
      <w:pPr>
        <w:pStyle w:val="BasicParagraph"/>
        <w:spacing w:line="240" w:lineRule="auto"/>
        <w:jc w:val="center"/>
        <w:rPr>
          <w:rFonts w:ascii="Calibri" w:hAnsi="Calibri" w:cs="Berlin Sans FB"/>
          <w:i/>
          <w:sz w:val="20"/>
          <w:szCs w:val="20"/>
        </w:rPr>
      </w:pPr>
    </w:p>
    <w:p w14:paraId="503787B6" w14:textId="77777777" w:rsidR="00B5598F" w:rsidRPr="007D6097" w:rsidRDefault="00C5539B" w:rsidP="001740F6">
      <w:pPr>
        <w:pStyle w:val="BasicParagraph"/>
        <w:spacing w:line="240" w:lineRule="auto"/>
        <w:jc w:val="center"/>
        <w:rPr>
          <w:rFonts w:ascii="Calibri" w:hAnsi="Calibri" w:cs="Berlin Sans FB"/>
          <w:i/>
          <w:sz w:val="20"/>
          <w:szCs w:val="20"/>
        </w:rPr>
      </w:pPr>
      <w:r w:rsidRPr="007D6097">
        <w:rPr>
          <w:rFonts w:ascii="Calibri" w:hAnsi="Calibri" w:cs="Berlin Sans FB"/>
          <w:i/>
          <w:sz w:val="20"/>
          <w:szCs w:val="20"/>
        </w:rPr>
        <w:t xml:space="preserve">Fairfield </w:t>
      </w:r>
      <w:r w:rsidR="000B7547" w:rsidRPr="007D6097">
        <w:rPr>
          <w:rFonts w:ascii="Calibri" w:hAnsi="Calibri" w:cs="Berlin Sans FB"/>
          <w:i/>
          <w:sz w:val="20"/>
          <w:szCs w:val="20"/>
        </w:rPr>
        <w:t>covers 2</w:t>
      </w:r>
      <w:r w:rsidR="00AF5BE5">
        <w:rPr>
          <w:rFonts w:ascii="Calibri" w:hAnsi="Calibri" w:cs="Berlin Sans FB"/>
          <w:i/>
          <w:sz w:val="20"/>
          <w:szCs w:val="20"/>
        </w:rPr>
        <w:t>1</w:t>
      </w:r>
      <w:r w:rsidR="000B7547" w:rsidRPr="007D6097">
        <w:rPr>
          <w:rFonts w:ascii="Calibri" w:hAnsi="Calibri" w:cs="Berlin Sans FB"/>
          <w:i/>
          <w:sz w:val="20"/>
          <w:szCs w:val="20"/>
        </w:rPr>
        <w:t xml:space="preserve"> square miles in</w:t>
      </w:r>
      <w:r w:rsidRPr="007D6097">
        <w:rPr>
          <w:rFonts w:ascii="Calibri" w:hAnsi="Calibri" w:cs="Berlin Sans FB"/>
          <w:i/>
          <w:sz w:val="20"/>
          <w:szCs w:val="20"/>
        </w:rPr>
        <w:t xml:space="preserve"> Southwest Ohio just</w:t>
      </w:r>
      <w:r w:rsidR="000B7547" w:rsidRPr="007D6097">
        <w:rPr>
          <w:rFonts w:ascii="Calibri" w:hAnsi="Calibri" w:cs="Berlin Sans FB"/>
          <w:i/>
          <w:sz w:val="20"/>
          <w:szCs w:val="20"/>
        </w:rPr>
        <w:t xml:space="preserve"> north of Cincinnati, with</w:t>
      </w:r>
      <w:r w:rsidR="00CB76C4" w:rsidRPr="007D6097">
        <w:rPr>
          <w:rFonts w:ascii="Calibri" w:hAnsi="Calibri" w:cs="Berlin Sans FB"/>
          <w:i/>
          <w:sz w:val="20"/>
          <w:szCs w:val="20"/>
        </w:rPr>
        <w:t xml:space="preserve"> 43,000 residents </w:t>
      </w:r>
      <w:r w:rsidRPr="007D6097">
        <w:rPr>
          <w:rFonts w:ascii="Calibri" w:hAnsi="Calibri" w:cs="Berlin Sans FB"/>
          <w:i/>
          <w:sz w:val="20"/>
          <w:szCs w:val="20"/>
        </w:rPr>
        <w:t xml:space="preserve">and </w:t>
      </w:r>
      <w:r w:rsidR="000B7547" w:rsidRPr="007D6097">
        <w:rPr>
          <w:rFonts w:ascii="Calibri" w:hAnsi="Calibri" w:cs="Berlin Sans FB"/>
          <w:i/>
          <w:sz w:val="20"/>
          <w:szCs w:val="20"/>
        </w:rPr>
        <w:t xml:space="preserve">more than 1,200 corporate, </w:t>
      </w:r>
      <w:r w:rsidRPr="007D6097">
        <w:rPr>
          <w:rFonts w:ascii="Calibri" w:hAnsi="Calibri" w:cs="Berlin Sans FB"/>
          <w:i/>
          <w:sz w:val="20"/>
          <w:szCs w:val="20"/>
        </w:rPr>
        <w:t xml:space="preserve">retail, service and light industrial </w:t>
      </w:r>
      <w:r w:rsidR="000B7547" w:rsidRPr="007D6097">
        <w:rPr>
          <w:rFonts w:ascii="Calibri" w:hAnsi="Calibri" w:cs="Berlin Sans FB"/>
          <w:i/>
          <w:sz w:val="20"/>
          <w:szCs w:val="20"/>
        </w:rPr>
        <w:t>establishment</w:t>
      </w:r>
      <w:r w:rsidR="00B5598F" w:rsidRPr="007D6097">
        <w:rPr>
          <w:rFonts w:ascii="Calibri" w:hAnsi="Calibri" w:cs="Berlin Sans FB"/>
          <w:i/>
          <w:sz w:val="20"/>
          <w:szCs w:val="20"/>
        </w:rPr>
        <w:t>s. For more</w:t>
      </w:r>
      <w:r w:rsidRPr="007D6097">
        <w:rPr>
          <w:rFonts w:ascii="Calibri" w:hAnsi="Calibri" w:cs="Berlin Sans FB"/>
          <w:i/>
          <w:sz w:val="20"/>
          <w:szCs w:val="20"/>
        </w:rPr>
        <w:t xml:space="preserve"> information, visit </w:t>
      </w:r>
    </w:p>
    <w:p w14:paraId="7D5E257C" w14:textId="77777777" w:rsidR="00F742B0" w:rsidRPr="007D6097" w:rsidRDefault="00615D85" w:rsidP="001740F6">
      <w:pPr>
        <w:pStyle w:val="BasicParagraph"/>
        <w:spacing w:line="240" w:lineRule="auto"/>
        <w:jc w:val="center"/>
        <w:rPr>
          <w:rFonts w:asciiTheme="minorHAnsi" w:hAnsiTheme="minorHAnsi" w:cs="Times New Roman"/>
          <w:i/>
          <w:color w:val="434343"/>
          <w:sz w:val="20"/>
          <w:szCs w:val="20"/>
        </w:rPr>
      </w:pPr>
      <w:hyperlink r:id="rId9" w:history="1">
        <w:r w:rsidR="00085D44" w:rsidRPr="00B475F3">
          <w:rPr>
            <w:rStyle w:val="Hyperlink"/>
            <w:rFonts w:ascii="Calibri" w:hAnsi="Calibri" w:cs="Berlin Sans FB"/>
            <w:i/>
            <w:sz w:val="20"/>
            <w:szCs w:val="20"/>
          </w:rPr>
          <w:t>www.fairfieldOH.gov</w:t>
        </w:r>
      </w:hyperlink>
      <w:r w:rsidR="00085D44">
        <w:rPr>
          <w:rFonts w:ascii="Calibri" w:hAnsi="Calibri" w:cs="Berlin Sans FB"/>
          <w:i/>
          <w:sz w:val="20"/>
          <w:szCs w:val="20"/>
        </w:rPr>
        <w:t>,</w:t>
      </w:r>
      <w:r w:rsidR="00B5598F" w:rsidRPr="007D6097">
        <w:rPr>
          <w:rFonts w:ascii="Calibri" w:hAnsi="Calibri" w:cs="Berlin Sans FB"/>
          <w:i/>
          <w:sz w:val="20"/>
          <w:szCs w:val="20"/>
        </w:rPr>
        <w:t xml:space="preserve"> and l</w:t>
      </w:r>
      <w:r w:rsidR="00C948CC" w:rsidRPr="007D6097">
        <w:rPr>
          <w:rFonts w:ascii="Calibri" w:hAnsi="Calibri" w:cs="Berlin Sans FB"/>
          <w:i/>
          <w:sz w:val="20"/>
          <w:szCs w:val="20"/>
        </w:rPr>
        <w:t>ike or follow us</w:t>
      </w:r>
      <w:r w:rsidR="004A72DF" w:rsidRPr="007D6097">
        <w:rPr>
          <w:rFonts w:ascii="Calibri" w:hAnsi="Calibri" w:cs="Berlin Sans FB"/>
          <w:i/>
          <w:sz w:val="20"/>
          <w:szCs w:val="20"/>
        </w:rPr>
        <w:t xml:space="preserve"> on Facebook, Twitter and Inst</w:t>
      </w:r>
      <w:r w:rsidR="00571D86" w:rsidRPr="007D6097">
        <w:rPr>
          <w:rFonts w:ascii="Calibri" w:hAnsi="Calibri" w:cs="Berlin Sans FB"/>
          <w:i/>
          <w:sz w:val="20"/>
          <w:szCs w:val="20"/>
        </w:rPr>
        <w:t>a</w:t>
      </w:r>
      <w:r w:rsidR="00C948CC" w:rsidRPr="007D6097">
        <w:rPr>
          <w:rFonts w:ascii="Calibri" w:hAnsi="Calibri" w:cs="Berlin Sans FB"/>
          <w:i/>
          <w:sz w:val="20"/>
          <w:szCs w:val="20"/>
        </w:rPr>
        <w:t>gram.</w:t>
      </w:r>
    </w:p>
    <w:sectPr w:rsidR="00F742B0" w:rsidRPr="007D6097" w:rsidSect="000D5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89224" w14:textId="77777777" w:rsidR="00615D85" w:rsidRDefault="00615D85">
      <w:r>
        <w:separator/>
      </w:r>
    </w:p>
  </w:endnote>
  <w:endnote w:type="continuationSeparator" w:id="0">
    <w:p w14:paraId="3FAB5879" w14:textId="77777777" w:rsidR="00615D85" w:rsidRDefault="0061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D591" w14:textId="77777777" w:rsidR="00E50AC7" w:rsidRDefault="00E50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9055" w14:textId="77777777" w:rsidR="00E50AC7" w:rsidRDefault="00E50A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A69C" w14:textId="77777777" w:rsidR="00E50AC7" w:rsidRDefault="00E5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1932" w14:textId="77777777" w:rsidR="00615D85" w:rsidRDefault="00615D85">
      <w:r>
        <w:separator/>
      </w:r>
    </w:p>
  </w:footnote>
  <w:footnote w:type="continuationSeparator" w:id="0">
    <w:p w14:paraId="4982D17B" w14:textId="77777777" w:rsidR="00615D85" w:rsidRDefault="0061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E047" w14:textId="77777777" w:rsidR="00E50AC7" w:rsidRDefault="00E50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54B3" w14:textId="77777777" w:rsidR="008333EC" w:rsidRDefault="008333EC" w:rsidP="007D6097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</w:p>
  <w:p w14:paraId="07EC2A47" w14:textId="639F0C99" w:rsidR="007D6097" w:rsidRDefault="00E50AC7" w:rsidP="007D6097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C7255" wp14:editId="67B33E2B">
          <wp:simplePos x="0" y="0"/>
          <wp:positionH relativeFrom="column">
            <wp:posOffset>-371475</wp:posOffset>
          </wp:positionH>
          <wp:positionV relativeFrom="paragraph">
            <wp:posOffset>0</wp:posOffset>
          </wp:positionV>
          <wp:extent cx="3082925" cy="10001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86ACD" w14:textId="52DBB50C" w:rsidR="007D6097" w:rsidRPr="00EB42A3" w:rsidRDefault="007D6097" w:rsidP="00EB42A3">
    <w:pPr>
      <w:jc w:val="right"/>
      <w:rPr>
        <w:rFonts w:asciiTheme="minorHAnsi" w:hAnsiTheme="minorHAnsi"/>
        <w:b/>
        <w:i/>
        <w:color w:val="000000"/>
      </w:rPr>
    </w:pPr>
    <w:r w:rsidRPr="00EB42A3">
      <w:rPr>
        <w:rFonts w:asciiTheme="minorHAnsi" w:hAnsiTheme="minorHAnsi"/>
        <w:b/>
        <w:i/>
        <w:color w:val="000000"/>
      </w:rPr>
      <w:t xml:space="preserve">City of Fairfield </w:t>
    </w:r>
  </w:p>
  <w:p w14:paraId="10B60E19" w14:textId="3B761289" w:rsidR="00EB42A3" w:rsidRPr="00EB42A3" w:rsidRDefault="00EB42A3" w:rsidP="00EB42A3">
    <w:pPr>
      <w:jc w:val="right"/>
      <w:rPr>
        <w:rFonts w:ascii="Arial" w:hAnsi="Arial" w:cs="Arial"/>
        <w:i/>
        <w:sz w:val="20"/>
        <w:szCs w:val="20"/>
      </w:rPr>
    </w:pP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  <w:sz w:val="20"/>
        <w:szCs w:val="20"/>
      </w:rPr>
      <w:t xml:space="preserve">Ben Mann, </w:t>
    </w:r>
    <w:r w:rsidRPr="00EB42A3">
      <w:rPr>
        <w:rFonts w:ascii="Arial" w:hAnsi="Arial" w:cs="Arial"/>
        <w:i/>
        <w:sz w:val="20"/>
        <w:szCs w:val="20"/>
      </w:rPr>
      <w:t>City Engineer</w:t>
    </w:r>
  </w:p>
  <w:p w14:paraId="33477D78" w14:textId="77777777" w:rsidR="00EB42A3" w:rsidRPr="00EB42A3" w:rsidRDefault="00EB42A3" w:rsidP="00EB42A3">
    <w:pPr>
      <w:ind w:left="720" w:firstLine="720"/>
      <w:jc w:val="right"/>
      <w:rPr>
        <w:rFonts w:ascii="Arial" w:hAnsi="Arial" w:cs="Arial"/>
        <w:sz w:val="18"/>
        <w:szCs w:val="18"/>
      </w:rPr>
    </w:pP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18"/>
        <w:szCs w:val="18"/>
      </w:rPr>
      <w:t>8870 North Gilmore Rd.</w:t>
    </w:r>
  </w:p>
  <w:p w14:paraId="58A53AC3" w14:textId="77777777" w:rsidR="00EB42A3" w:rsidRPr="00EB42A3" w:rsidRDefault="00EB42A3" w:rsidP="00EB42A3">
    <w:pPr>
      <w:ind w:left="5760" w:firstLine="720"/>
      <w:jc w:val="right"/>
      <w:rPr>
        <w:rFonts w:ascii="Arial" w:hAnsi="Arial" w:cs="Arial"/>
        <w:sz w:val="18"/>
        <w:szCs w:val="18"/>
      </w:rPr>
    </w:pPr>
    <w:r w:rsidRPr="00EB42A3">
      <w:rPr>
        <w:rFonts w:ascii="Arial" w:hAnsi="Arial" w:cs="Arial"/>
        <w:sz w:val="18"/>
        <w:szCs w:val="18"/>
      </w:rPr>
      <w:t>Fairfield, OH 45014</w:t>
    </w:r>
  </w:p>
  <w:p w14:paraId="55CC2055" w14:textId="2E96A0AE" w:rsidR="00EB42A3" w:rsidRPr="00EB42A3" w:rsidRDefault="00EB42A3" w:rsidP="00EB42A3">
    <w:pPr>
      <w:ind w:left="5760" w:firstLine="720"/>
      <w:jc w:val="right"/>
      <w:rPr>
        <w:rFonts w:ascii="Arial" w:hAnsi="Arial" w:cs="Arial"/>
        <w:b/>
        <w:sz w:val="20"/>
        <w:szCs w:val="20"/>
      </w:rPr>
    </w:pPr>
    <w:r w:rsidRPr="00EB42A3">
      <w:rPr>
        <w:rFonts w:ascii="Arial" w:hAnsi="Arial" w:cs="Arial"/>
        <w:b/>
        <w:sz w:val="20"/>
        <w:szCs w:val="20"/>
      </w:rPr>
      <w:t>513-867-4213</w:t>
    </w:r>
  </w:p>
  <w:p w14:paraId="13014063" w14:textId="77777777" w:rsidR="00EB42A3" w:rsidRDefault="00EB42A3" w:rsidP="00EB42A3">
    <w:pPr>
      <w:rPr>
        <w:b/>
        <w:u w:val="single"/>
      </w:rPr>
    </w:pPr>
  </w:p>
  <w:p w14:paraId="320FD1D5" w14:textId="77777777" w:rsidR="00EB42A3" w:rsidRPr="00BC0E2F" w:rsidRDefault="00EB42A3" w:rsidP="00EB42A3">
    <w:pPr>
      <w:rPr>
        <w:rFonts w:ascii="Arial" w:hAnsi="Arial" w:cs="Arial"/>
        <w:b/>
        <w:u w:val="single"/>
      </w:rPr>
    </w:pPr>
  </w:p>
  <w:p w14:paraId="140AB67B" w14:textId="77777777" w:rsidR="00E50AC7" w:rsidRDefault="00E50AC7" w:rsidP="007D6097">
    <w:pPr>
      <w:jc w:val="center"/>
      <w:rPr>
        <w:rFonts w:asciiTheme="minorHAnsi" w:hAnsiTheme="minorHAnsi"/>
        <w:b/>
        <w:color w:val="000000"/>
        <w:sz w:val="28"/>
        <w:szCs w:val="28"/>
        <w:u w:val="single"/>
      </w:rPr>
    </w:pPr>
  </w:p>
  <w:p w14:paraId="23F1B73D" w14:textId="3C92BAF4" w:rsidR="007D6097" w:rsidRPr="00EB42A3" w:rsidRDefault="007D6097" w:rsidP="007D6097">
    <w:pPr>
      <w:jc w:val="center"/>
      <w:rPr>
        <w:rFonts w:asciiTheme="minorHAnsi" w:hAnsiTheme="minorHAnsi"/>
        <w:i/>
        <w:color w:val="000000"/>
        <w:sz w:val="28"/>
        <w:szCs w:val="28"/>
      </w:rPr>
    </w:pPr>
    <w:r w:rsidRPr="00EB42A3">
      <w:rPr>
        <w:rFonts w:asciiTheme="minorHAnsi" w:hAnsiTheme="minorHAnsi"/>
        <w:b/>
        <w:color w:val="000000"/>
        <w:sz w:val="28"/>
        <w:szCs w:val="28"/>
        <w:u w:val="single"/>
      </w:rPr>
      <w:t>FOR IMMEDIATE RELEASE</w:t>
    </w:r>
    <w:r w:rsidRPr="00EB42A3">
      <w:rPr>
        <w:rFonts w:asciiTheme="minorHAnsi" w:hAnsiTheme="minorHAnsi"/>
        <w:color w:val="000000"/>
        <w:sz w:val="28"/>
        <w:szCs w:val="28"/>
      </w:rPr>
      <w:t xml:space="preserve"> </w:t>
    </w:r>
    <w:r w:rsidR="00162C05" w:rsidRPr="006E15FE">
      <w:rPr>
        <w:rFonts w:asciiTheme="minorHAnsi" w:hAnsiTheme="minorHAnsi"/>
        <w:color w:val="000000"/>
        <w:sz w:val="28"/>
        <w:szCs w:val="28"/>
      </w:rPr>
      <w:t>–</w:t>
    </w:r>
    <w:r w:rsidRPr="006E15FE">
      <w:rPr>
        <w:rFonts w:asciiTheme="minorHAnsi" w:hAnsiTheme="minorHAnsi"/>
        <w:color w:val="000000"/>
        <w:sz w:val="28"/>
        <w:szCs w:val="28"/>
      </w:rPr>
      <w:t xml:space="preserve"> </w:t>
    </w:r>
    <w:r w:rsidR="00BC3519">
      <w:rPr>
        <w:rFonts w:asciiTheme="minorHAnsi" w:hAnsiTheme="minorHAnsi"/>
        <w:i/>
        <w:color w:val="000000"/>
        <w:sz w:val="28"/>
        <w:szCs w:val="28"/>
      </w:rPr>
      <w:t>Tue</w:t>
    </w:r>
    <w:r w:rsidR="00B4027C">
      <w:rPr>
        <w:rFonts w:asciiTheme="minorHAnsi" w:hAnsiTheme="minorHAnsi"/>
        <w:i/>
        <w:color w:val="000000"/>
        <w:sz w:val="28"/>
        <w:szCs w:val="28"/>
      </w:rPr>
      <w:t>sday</w:t>
    </w:r>
    <w:r w:rsidR="008C1E24">
      <w:rPr>
        <w:rFonts w:asciiTheme="minorHAnsi" w:hAnsiTheme="minorHAnsi"/>
        <w:i/>
        <w:color w:val="000000"/>
        <w:sz w:val="28"/>
        <w:szCs w:val="28"/>
      </w:rPr>
      <w:t>;</w:t>
    </w:r>
    <w:r w:rsidR="00B4027C">
      <w:rPr>
        <w:rFonts w:asciiTheme="minorHAnsi" w:hAnsiTheme="minorHAnsi"/>
        <w:i/>
        <w:color w:val="000000"/>
        <w:sz w:val="28"/>
        <w:szCs w:val="28"/>
      </w:rPr>
      <w:t xml:space="preserve"> </w:t>
    </w:r>
    <w:r w:rsidR="002E3EDA">
      <w:rPr>
        <w:rFonts w:asciiTheme="minorHAnsi" w:hAnsiTheme="minorHAnsi"/>
        <w:i/>
        <w:color w:val="000000"/>
        <w:sz w:val="28"/>
        <w:szCs w:val="28"/>
      </w:rPr>
      <w:t>March 31</w:t>
    </w:r>
    <w:r w:rsidR="00EB42A3" w:rsidRPr="006E15FE">
      <w:rPr>
        <w:rFonts w:asciiTheme="minorHAnsi" w:hAnsiTheme="minorHAnsi"/>
        <w:i/>
        <w:color w:val="000000"/>
        <w:sz w:val="28"/>
        <w:szCs w:val="28"/>
      </w:rPr>
      <w:t>,</w:t>
    </w:r>
    <w:r w:rsidR="00EB42A3" w:rsidRPr="00EB42A3">
      <w:rPr>
        <w:rFonts w:asciiTheme="minorHAnsi" w:hAnsiTheme="minorHAnsi"/>
        <w:i/>
        <w:color w:val="000000"/>
        <w:sz w:val="28"/>
        <w:szCs w:val="28"/>
      </w:rPr>
      <w:t xml:space="preserve"> 20</w:t>
    </w:r>
    <w:r w:rsidR="00BC3519">
      <w:rPr>
        <w:rFonts w:asciiTheme="minorHAnsi" w:hAnsiTheme="minorHAnsi"/>
        <w:i/>
        <w:color w:val="000000"/>
        <w:sz w:val="28"/>
        <w:szCs w:val="28"/>
      </w:rPr>
      <w:t>20</w:t>
    </w:r>
  </w:p>
  <w:p w14:paraId="0B0F775B" w14:textId="77777777" w:rsidR="00E330BF" w:rsidRDefault="00E330BF" w:rsidP="00666CA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997B" w14:textId="77777777" w:rsidR="00E50AC7" w:rsidRDefault="00E5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8E6"/>
    <w:rsid w:val="0003698F"/>
    <w:rsid w:val="00037198"/>
    <w:rsid w:val="00041978"/>
    <w:rsid w:val="000422CE"/>
    <w:rsid w:val="000422E4"/>
    <w:rsid w:val="00042947"/>
    <w:rsid w:val="00042CEC"/>
    <w:rsid w:val="00043F00"/>
    <w:rsid w:val="00044D81"/>
    <w:rsid w:val="00046BF1"/>
    <w:rsid w:val="00047CE3"/>
    <w:rsid w:val="00047D7E"/>
    <w:rsid w:val="0005034E"/>
    <w:rsid w:val="00050BFB"/>
    <w:rsid w:val="00050CCD"/>
    <w:rsid w:val="00051183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5695"/>
    <w:rsid w:val="0006615B"/>
    <w:rsid w:val="00066470"/>
    <w:rsid w:val="0006707E"/>
    <w:rsid w:val="0006748C"/>
    <w:rsid w:val="000674AA"/>
    <w:rsid w:val="00070AB6"/>
    <w:rsid w:val="00070D44"/>
    <w:rsid w:val="00071A64"/>
    <w:rsid w:val="00072685"/>
    <w:rsid w:val="000738C0"/>
    <w:rsid w:val="00073EDA"/>
    <w:rsid w:val="0007502A"/>
    <w:rsid w:val="0007583F"/>
    <w:rsid w:val="000758D4"/>
    <w:rsid w:val="00075FB2"/>
    <w:rsid w:val="00076020"/>
    <w:rsid w:val="00076D02"/>
    <w:rsid w:val="00076F02"/>
    <w:rsid w:val="000774BB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D44"/>
    <w:rsid w:val="00085FB3"/>
    <w:rsid w:val="000862FB"/>
    <w:rsid w:val="00086813"/>
    <w:rsid w:val="00086C98"/>
    <w:rsid w:val="0009175A"/>
    <w:rsid w:val="00091BC3"/>
    <w:rsid w:val="000939C9"/>
    <w:rsid w:val="00096107"/>
    <w:rsid w:val="000966E4"/>
    <w:rsid w:val="000970A6"/>
    <w:rsid w:val="00097152"/>
    <w:rsid w:val="000976F8"/>
    <w:rsid w:val="000978F3"/>
    <w:rsid w:val="000A1A31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7A0"/>
    <w:rsid w:val="000C4480"/>
    <w:rsid w:val="000C64ED"/>
    <w:rsid w:val="000C69D6"/>
    <w:rsid w:val="000C7596"/>
    <w:rsid w:val="000C7716"/>
    <w:rsid w:val="000D0238"/>
    <w:rsid w:val="000D1D8A"/>
    <w:rsid w:val="000D24FF"/>
    <w:rsid w:val="000D27D6"/>
    <w:rsid w:val="000D3145"/>
    <w:rsid w:val="000D37E9"/>
    <w:rsid w:val="000D39AA"/>
    <w:rsid w:val="000D489F"/>
    <w:rsid w:val="000D4A82"/>
    <w:rsid w:val="000D4BB5"/>
    <w:rsid w:val="000D4EE5"/>
    <w:rsid w:val="000D5353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060E"/>
    <w:rsid w:val="000F2432"/>
    <w:rsid w:val="000F24C6"/>
    <w:rsid w:val="000F4A0E"/>
    <w:rsid w:val="000F61AC"/>
    <w:rsid w:val="000F6BFB"/>
    <w:rsid w:val="000F6D0D"/>
    <w:rsid w:val="00102129"/>
    <w:rsid w:val="00102598"/>
    <w:rsid w:val="00102617"/>
    <w:rsid w:val="00102F43"/>
    <w:rsid w:val="00102F58"/>
    <w:rsid w:val="001038CF"/>
    <w:rsid w:val="00103F4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1901"/>
    <w:rsid w:val="0011270F"/>
    <w:rsid w:val="00114FA8"/>
    <w:rsid w:val="0011642F"/>
    <w:rsid w:val="00116A78"/>
    <w:rsid w:val="00120F20"/>
    <w:rsid w:val="00121154"/>
    <w:rsid w:val="00121819"/>
    <w:rsid w:val="00121C3C"/>
    <w:rsid w:val="001237F8"/>
    <w:rsid w:val="001247D0"/>
    <w:rsid w:val="001256F1"/>
    <w:rsid w:val="00125882"/>
    <w:rsid w:val="00125AA2"/>
    <w:rsid w:val="001266DD"/>
    <w:rsid w:val="00126912"/>
    <w:rsid w:val="0012710B"/>
    <w:rsid w:val="001278FB"/>
    <w:rsid w:val="00131662"/>
    <w:rsid w:val="001317B4"/>
    <w:rsid w:val="00131E36"/>
    <w:rsid w:val="00132114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152F"/>
    <w:rsid w:val="0014285F"/>
    <w:rsid w:val="00142FBF"/>
    <w:rsid w:val="00143F97"/>
    <w:rsid w:val="00144740"/>
    <w:rsid w:val="001451E1"/>
    <w:rsid w:val="0014585C"/>
    <w:rsid w:val="00145B96"/>
    <w:rsid w:val="00146768"/>
    <w:rsid w:val="001471C4"/>
    <w:rsid w:val="00147A7B"/>
    <w:rsid w:val="00147CD2"/>
    <w:rsid w:val="00152141"/>
    <w:rsid w:val="00152308"/>
    <w:rsid w:val="0015269C"/>
    <w:rsid w:val="00152901"/>
    <w:rsid w:val="00154FD5"/>
    <w:rsid w:val="0015550F"/>
    <w:rsid w:val="00157D00"/>
    <w:rsid w:val="0016067E"/>
    <w:rsid w:val="00160A6E"/>
    <w:rsid w:val="00160D82"/>
    <w:rsid w:val="00161584"/>
    <w:rsid w:val="00162C05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0F6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2F0E"/>
    <w:rsid w:val="00182FA7"/>
    <w:rsid w:val="001833C6"/>
    <w:rsid w:val="00183B05"/>
    <w:rsid w:val="001841D2"/>
    <w:rsid w:val="00185EE1"/>
    <w:rsid w:val="00186322"/>
    <w:rsid w:val="001868FC"/>
    <w:rsid w:val="001870D1"/>
    <w:rsid w:val="00187788"/>
    <w:rsid w:val="0018779E"/>
    <w:rsid w:val="00190BE8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B94"/>
    <w:rsid w:val="001B21F5"/>
    <w:rsid w:val="001B28C6"/>
    <w:rsid w:val="001B3719"/>
    <w:rsid w:val="001B58DC"/>
    <w:rsid w:val="001B67E9"/>
    <w:rsid w:val="001B7B8C"/>
    <w:rsid w:val="001C1422"/>
    <w:rsid w:val="001C227A"/>
    <w:rsid w:val="001C24A3"/>
    <w:rsid w:val="001C4136"/>
    <w:rsid w:val="001C45BA"/>
    <w:rsid w:val="001C5015"/>
    <w:rsid w:val="001C5196"/>
    <w:rsid w:val="001C685F"/>
    <w:rsid w:val="001C7169"/>
    <w:rsid w:val="001D0E98"/>
    <w:rsid w:val="001D175B"/>
    <w:rsid w:val="001D2D93"/>
    <w:rsid w:val="001D37E9"/>
    <w:rsid w:val="001D414E"/>
    <w:rsid w:val="001D6829"/>
    <w:rsid w:val="001D6A77"/>
    <w:rsid w:val="001E1E27"/>
    <w:rsid w:val="001E20D6"/>
    <w:rsid w:val="001E2BC7"/>
    <w:rsid w:val="001E2D09"/>
    <w:rsid w:val="001E30FD"/>
    <w:rsid w:val="001E34D2"/>
    <w:rsid w:val="001E39BD"/>
    <w:rsid w:val="001E6ADA"/>
    <w:rsid w:val="001E79D5"/>
    <w:rsid w:val="001E7F2C"/>
    <w:rsid w:val="001F09A1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1148C"/>
    <w:rsid w:val="00211740"/>
    <w:rsid w:val="00212F44"/>
    <w:rsid w:val="002133BA"/>
    <w:rsid w:val="00216E4D"/>
    <w:rsid w:val="0021706B"/>
    <w:rsid w:val="00217911"/>
    <w:rsid w:val="0022129B"/>
    <w:rsid w:val="00223569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20CB"/>
    <w:rsid w:val="00232B10"/>
    <w:rsid w:val="00232F57"/>
    <w:rsid w:val="00233B2E"/>
    <w:rsid w:val="00233C87"/>
    <w:rsid w:val="00233ED2"/>
    <w:rsid w:val="0023502F"/>
    <w:rsid w:val="002356D7"/>
    <w:rsid w:val="002357EC"/>
    <w:rsid w:val="002370F3"/>
    <w:rsid w:val="00237279"/>
    <w:rsid w:val="00237421"/>
    <w:rsid w:val="0023781E"/>
    <w:rsid w:val="00242C32"/>
    <w:rsid w:val="002431DA"/>
    <w:rsid w:val="002438BD"/>
    <w:rsid w:val="00244344"/>
    <w:rsid w:val="00244B28"/>
    <w:rsid w:val="00245045"/>
    <w:rsid w:val="002453D8"/>
    <w:rsid w:val="00245AD3"/>
    <w:rsid w:val="00251C35"/>
    <w:rsid w:val="00254683"/>
    <w:rsid w:val="00255CA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6EE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9AC"/>
    <w:rsid w:val="002B4B2D"/>
    <w:rsid w:val="002B5223"/>
    <w:rsid w:val="002B5962"/>
    <w:rsid w:val="002B6540"/>
    <w:rsid w:val="002B7922"/>
    <w:rsid w:val="002B7ADC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F99"/>
    <w:rsid w:val="002D0BB3"/>
    <w:rsid w:val="002D182E"/>
    <w:rsid w:val="002D1B59"/>
    <w:rsid w:val="002D1E60"/>
    <w:rsid w:val="002D1EF5"/>
    <w:rsid w:val="002D232F"/>
    <w:rsid w:val="002D24EF"/>
    <w:rsid w:val="002D297D"/>
    <w:rsid w:val="002D31B5"/>
    <w:rsid w:val="002D3B89"/>
    <w:rsid w:val="002D4190"/>
    <w:rsid w:val="002D44CF"/>
    <w:rsid w:val="002D4778"/>
    <w:rsid w:val="002D58EE"/>
    <w:rsid w:val="002D5D52"/>
    <w:rsid w:val="002D62FF"/>
    <w:rsid w:val="002D6A39"/>
    <w:rsid w:val="002D6E96"/>
    <w:rsid w:val="002D6FC0"/>
    <w:rsid w:val="002E06C0"/>
    <w:rsid w:val="002E0CC0"/>
    <w:rsid w:val="002E13EA"/>
    <w:rsid w:val="002E20E6"/>
    <w:rsid w:val="002E3EDA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A7A"/>
    <w:rsid w:val="00311BB4"/>
    <w:rsid w:val="003120B2"/>
    <w:rsid w:val="00312368"/>
    <w:rsid w:val="00312F00"/>
    <w:rsid w:val="00316590"/>
    <w:rsid w:val="00316D74"/>
    <w:rsid w:val="00317222"/>
    <w:rsid w:val="00317917"/>
    <w:rsid w:val="0031796C"/>
    <w:rsid w:val="003206A5"/>
    <w:rsid w:val="00320AD6"/>
    <w:rsid w:val="00321547"/>
    <w:rsid w:val="00321D5B"/>
    <w:rsid w:val="0032398D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2B21"/>
    <w:rsid w:val="00333C2B"/>
    <w:rsid w:val="00333CD7"/>
    <w:rsid w:val="00336817"/>
    <w:rsid w:val="00336EBD"/>
    <w:rsid w:val="0033707B"/>
    <w:rsid w:val="0034041C"/>
    <w:rsid w:val="003417C5"/>
    <w:rsid w:val="00341B1C"/>
    <w:rsid w:val="003424F7"/>
    <w:rsid w:val="003438F6"/>
    <w:rsid w:val="00343F98"/>
    <w:rsid w:val="0034437C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5CF5"/>
    <w:rsid w:val="003561AF"/>
    <w:rsid w:val="0035699D"/>
    <w:rsid w:val="003617D7"/>
    <w:rsid w:val="00361804"/>
    <w:rsid w:val="0036186A"/>
    <w:rsid w:val="00362785"/>
    <w:rsid w:val="00362BD8"/>
    <w:rsid w:val="00363167"/>
    <w:rsid w:val="0036337C"/>
    <w:rsid w:val="00363711"/>
    <w:rsid w:val="003647D3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90469"/>
    <w:rsid w:val="00390DFC"/>
    <w:rsid w:val="003912C7"/>
    <w:rsid w:val="00391387"/>
    <w:rsid w:val="00393079"/>
    <w:rsid w:val="0039352D"/>
    <w:rsid w:val="00393BD0"/>
    <w:rsid w:val="003955EF"/>
    <w:rsid w:val="00395DD3"/>
    <w:rsid w:val="0039734F"/>
    <w:rsid w:val="00397424"/>
    <w:rsid w:val="0039761F"/>
    <w:rsid w:val="003A0078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707"/>
    <w:rsid w:val="004100B0"/>
    <w:rsid w:val="00410F9B"/>
    <w:rsid w:val="00411A94"/>
    <w:rsid w:val="004120D5"/>
    <w:rsid w:val="004128D6"/>
    <w:rsid w:val="00414B32"/>
    <w:rsid w:val="00414D43"/>
    <w:rsid w:val="00415A01"/>
    <w:rsid w:val="004167B6"/>
    <w:rsid w:val="00420134"/>
    <w:rsid w:val="004217FB"/>
    <w:rsid w:val="00422FD0"/>
    <w:rsid w:val="00425556"/>
    <w:rsid w:val="0042594B"/>
    <w:rsid w:val="004262E1"/>
    <w:rsid w:val="004268CD"/>
    <w:rsid w:val="0042754B"/>
    <w:rsid w:val="0042769A"/>
    <w:rsid w:val="0043048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37CBC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0082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A72D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B13"/>
    <w:rsid w:val="004D0DA5"/>
    <w:rsid w:val="004D1F21"/>
    <w:rsid w:val="004D3579"/>
    <w:rsid w:val="004D3671"/>
    <w:rsid w:val="004D45A7"/>
    <w:rsid w:val="004D625A"/>
    <w:rsid w:val="004D7643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B33"/>
    <w:rsid w:val="004F1B5D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5896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0E64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ED0"/>
    <w:rsid w:val="00555224"/>
    <w:rsid w:val="00555DE3"/>
    <w:rsid w:val="0055630E"/>
    <w:rsid w:val="00557A46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D86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3A53"/>
    <w:rsid w:val="00583A7E"/>
    <w:rsid w:val="00583B6D"/>
    <w:rsid w:val="00583FF8"/>
    <w:rsid w:val="00586C11"/>
    <w:rsid w:val="00587D09"/>
    <w:rsid w:val="005902B5"/>
    <w:rsid w:val="00591972"/>
    <w:rsid w:val="005925A4"/>
    <w:rsid w:val="00593513"/>
    <w:rsid w:val="00594430"/>
    <w:rsid w:val="00594923"/>
    <w:rsid w:val="005949BA"/>
    <w:rsid w:val="00595188"/>
    <w:rsid w:val="00595448"/>
    <w:rsid w:val="005963CC"/>
    <w:rsid w:val="00596619"/>
    <w:rsid w:val="005966BE"/>
    <w:rsid w:val="00596CD0"/>
    <w:rsid w:val="0059785B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911"/>
    <w:rsid w:val="005B2F4A"/>
    <w:rsid w:val="005B4E01"/>
    <w:rsid w:val="005B65B9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51A"/>
    <w:rsid w:val="005E7B79"/>
    <w:rsid w:val="005E7E94"/>
    <w:rsid w:val="005E7FE0"/>
    <w:rsid w:val="005F0049"/>
    <w:rsid w:val="005F23F4"/>
    <w:rsid w:val="005F41D0"/>
    <w:rsid w:val="005F4311"/>
    <w:rsid w:val="005F59A9"/>
    <w:rsid w:val="005F5D31"/>
    <w:rsid w:val="005F79A3"/>
    <w:rsid w:val="005F7BAF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5D85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7652"/>
    <w:rsid w:val="006576C1"/>
    <w:rsid w:val="00657974"/>
    <w:rsid w:val="00660620"/>
    <w:rsid w:val="00660953"/>
    <w:rsid w:val="00660A6E"/>
    <w:rsid w:val="00662022"/>
    <w:rsid w:val="00662CE3"/>
    <w:rsid w:val="00664BF6"/>
    <w:rsid w:val="00665A84"/>
    <w:rsid w:val="00665F32"/>
    <w:rsid w:val="00666588"/>
    <w:rsid w:val="00666CA3"/>
    <w:rsid w:val="00670338"/>
    <w:rsid w:val="006711B3"/>
    <w:rsid w:val="006717E8"/>
    <w:rsid w:val="00671B81"/>
    <w:rsid w:val="006733E6"/>
    <w:rsid w:val="00675F5F"/>
    <w:rsid w:val="00676115"/>
    <w:rsid w:val="006761A7"/>
    <w:rsid w:val="00676456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87189"/>
    <w:rsid w:val="00690C02"/>
    <w:rsid w:val="00690FF4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717A"/>
    <w:rsid w:val="0069728B"/>
    <w:rsid w:val="00697E89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024"/>
    <w:rsid w:val="006A7F4C"/>
    <w:rsid w:val="006B0418"/>
    <w:rsid w:val="006B07F1"/>
    <w:rsid w:val="006B1AA4"/>
    <w:rsid w:val="006B1F97"/>
    <w:rsid w:val="006B206B"/>
    <w:rsid w:val="006B256C"/>
    <w:rsid w:val="006B3472"/>
    <w:rsid w:val="006B361A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15FE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F8A"/>
    <w:rsid w:val="006F100A"/>
    <w:rsid w:val="006F4016"/>
    <w:rsid w:val="006F5FC3"/>
    <w:rsid w:val="006F6D73"/>
    <w:rsid w:val="006F719B"/>
    <w:rsid w:val="006F75A6"/>
    <w:rsid w:val="0070012E"/>
    <w:rsid w:val="00702B69"/>
    <w:rsid w:val="007032DC"/>
    <w:rsid w:val="00704CAF"/>
    <w:rsid w:val="00705C39"/>
    <w:rsid w:val="00705D2B"/>
    <w:rsid w:val="00707082"/>
    <w:rsid w:val="007072E6"/>
    <w:rsid w:val="00707481"/>
    <w:rsid w:val="007079A6"/>
    <w:rsid w:val="00707C59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52F"/>
    <w:rsid w:val="00724077"/>
    <w:rsid w:val="00726A3A"/>
    <w:rsid w:val="007279F3"/>
    <w:rsid w:val="00727CB3"/>
    <w:rsid w:val="0073076B"/>
    <w:rsid w:val="0073132F"/>
    <w:rsid w:val="00731765"/>
    <w:rsid w:val="007317CD"/>
    <w:rsid w:val="00731DA2"/>
    <w:rsid w:val="00732C75"/>
    <w:rsid w:val="00732ECD"/>
    <w:rsid w:val="00732F20"/>
    <w:rsid w:val="00733B13"/>
    <w:rsid w:val="00734FB0"/>
    <w:rsid w:val="00735DA1"/>
    <w:rsid w:val="00735E14"/>
    <w:rsid w:val="0073610E"/>
    <w:rsid w:val="00741430"/>
    <w:rsid w:val="007429A4"/>
    <w:rsid w:val="00743898"/>
    <w:rsid w:val="00743C0A"/>
    <w:rsid w:val="00743C12"/>
    <w:rsid w:val="007444CE"/>
    <w:rsid w:val="00744AAD"/>
    <w:rsid w:val="00745611"/>
    <w:rsid w:val="007457D7"/>
    <w:rsid w:val="0074760F"/>
    <w:rsid w:val="00750E35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BDA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EC9"/>
    <w:rsid w:val="00783BA9"/>
    <w:rsid w:val="00784D15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3B51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097"/>
    <w:rsid w:val="007D623C"/>
    <w:rsid w:val="007E00ED"/>
    <w:rsid w:val="007E0AE7"/>
    <w:rsid w:val="007E1F1D"/>
    <w:rsid w:val="007E1FAB"/>
    <w:rsid w:val="007E2ADE"/>
    <w:rsid w:val="007E34D0"/>
    <w:rsid w:val="007E379C"/>
    <w:rsid w:val="007E447A"/>
    <w:rsid w:val="007E45B8"/>
    <w:rsid w:val="007E4713"/>
    <w:rsid w:val="007E4A9C"/>
    <w:rsid w:val="007E4F2B"/>
    <w:rsid w:val="007E557D"/>
    <w:rsid w:val="007E632A"/>
    <w:rsid w:val="007F013F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1BDC"/>
    <w:rsid w:val="00801C8C"/>
    <w:rsid w:val="00801F74"/>
    <w:rsid w:val="00801FBE"/>
    <w:rsid w:val="008020D2"/>
    <w:rsid w:val="00802300"/>
    <w:rsid w:val="00802788"/>
    <w:rsid w:val="008034B6"/>
    <w:rsid w:val="00804091"/>
    <w:rsid w:val="00804433"/>
    <w:rsid w:val="00804AEC"/>
    <w:rsid w:val="00804CA6"/>
    <w:rsid w:val="0080671D"/>
    <w:rsid w:val="00807563"/>
    <w:rsid w:val="008076A3"/>
    <w:rsid w:val="00810339"/>
    <w:rsid w:val="00810BFE"/>
    <w:rsid w:val="0081228C"/>
    <w:rsid w:val="0081231E"/>
    <w:rsid w:val="00812D71"/>
    <w:rsid w:val="00812F28"/>
    <w:rsid w:val="00813282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5B90"/>
    <w:rsid w:val="00825CF4"/>
    <w:rsid w:val="008268DA"/>
    <w:rsid w:val="00830BAD"/>
    <w:rsid w:val="00831291"/>
    <w:rsid w:val="008321AB"/>
    <w:rsid w:val="00832210"/>
    <w:rsid w:val="008327AD"/>
    <w:rsid w:val="00833019"/>
    <w:rsid w:val="008333EC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342B"/>
    <w:rsid w:val="008436A8"/>
    <w:rsid w:val="008442D5"/>
    <w:rsid w:val="00844AB9"/>
    <w:rsid w:val="00844AE1"/>
    <w:rsid w:val="00844E04"/>
    <w:rsid w:val="0084681D"/>
    <w:rsid w:val="008468D1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6A63"/>
    <w:rsid w:val="008572CD"/>
    <w:rsid w:val="00860729"/>
    <w:rsid w:val="0086083F"/>
    <w:rsid w:val="00860E40"/>
    <w:rsid w:val="00861CA9"/>
    <w:rsid w:val="008639E7"/>
    <w:rsid w:val="00863E6D"/>
    <w:rsid w:val="0086445A"/>
    <w:rsid w:val="008647A9"/>
    <w:rsid w:val="00864D0C"/>
    <w:rsid w:val="008652D3"/>
    <w:rsid w:val="0086573D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80861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710B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1E24"/>
    <w:rsid w:val="008C21FD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E0419"/>
    <w:rsid w:val="008E1A3D"/>
    <w:rsid w:val="008E220D"/>
    <w:rsid w:val="008E295A"/>
    <w:rsid w:val="008E33AF"/>
    <w:rsid w:val="008E3B77"/>
    <w:rsid w:val="008E41AA"/>
    <w:rsid w:val="008E55CE"/>
    <w:rsid w:val="008E5DAF"/>
    <w:rsid w:val="008E5EA6"/>
    <w:rsid w:val="008E75F1"/>
    <w:rsid w:val="008E7ABC"/>
    <w:rsid w:val="008F1329"/>
    <w:rsid w:val="008F217F"/>
    <w:rsid w:val="008F2409"/>
    <w:rsid w:val="008F2756"/>
    <w:rsid w:val="008F32D2"/>
    <w:rsid w:val="008F5D52"/>
    <w:rsid w:val="008F66D2"/>
    <w:rsid w:val="008F74D7"/>
    <w:rsid w:val="0090041E"/>
    <w:rsid w:val="00900445"/>
    <w:rsid w:val="00901A7B"/>
    <w:rsid w:val="0090242F"/>
    <w:rsid w:val="00902841"/>
    <w:rsid w:val="00903E36"/>
    <w:rsid w:val="009042A1"/>
    <w:rsid w:val="0090504D"/>
    <w:rsid w:val="009060F9"/>
    <w:rsid w:val="009063A3"/>
    <w:rsid w:val="009070EE"/>
    <w:rsid w:val="00907772"/>
    <w:rsid w:val="00910FA2"/>
    <w:rsid w:val="0091177B"/>
    <w:rsid w:val="00911E02"/>
    <w:rsid w:val="009132B0"/>
    <w:rsid w:val="0091354F"/>
    <w:rsid w:val="009156C9"/>
    <w:rsid w:val="009159D9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6E35"/>
    <w:rsid w:val="00927E2D"/>
    <w:rsid w:val="00930B28"/>
    <w:rsid w:val="009320B2"/>
    <w:rsid w:val="009322DE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3729"/>
    <w:rsid w:val="0097486A"/>
    <w:rsid w:val="00974A30"/>
    <w:rsid w:val="00974CFD"/>
    <w:rsid w:val="00976598"/>
    <w:rsid w:val="00976F6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201F"/>
    <w:rsid w:val="009920E3"/>
    <w:rsid w:val="00993311"/>
    <w:rsid w:val="00994AEE"/>
    <w:rsid w:val="00995944"/>
    <w:rsid w:val="00995E43"/>
    <w:rsid w:val="00996623"/>
    <w:rsid w:val="00996C75"/>
    <w:rsid w:val="00996F89"/>
    <w:rsid w:val="00997488"/>
    <w:rsid w:val="00997BAE"/>
    <w:rsid w:val="009A001B"/>
    <w:rsid w:val="009A143C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443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68A5"/>
    <w:rsid w:val="009C74AE"/>
    <w:rsid w:val="009D06E7"/>
    <w:rsid w:val="009D3940"/>
    <w:rsid w:val="009D3DA8"/>
    <w:rsid w:val="009D4CDF"/>
    <w:rsid w:val="009D5B7A"/>
    <w:rsid w:val="009E06D3"/>
    <w:rsid w:val="009E1EF7"/>
    <w:rsid w:val="009E2318"/>
    <w:rsid w:val="009E3184"/>
    <w:rsid w:val="009E38AB"/>
    <w:rsid w:val="009E5054"/>
    <w:rsid w:val="009E554E"/>
    <w:rsid w:val="009E62E7"/>
    <w:rsid w:val="009F0437"/>
    <w:rsid w:val="009F0BC7"/>
    <w:rsid w:val="009F1332"/>
    <w:rsid w:val="009F179D"/>
    <w:rsid w:val="009F1D4E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D04"/>
    <w:rsid w:val="00A020FD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C6A"/>
    <w:rsid w:val="00A365C1"/>
    <w:rsid w:val="00A368BA"/>
    <w:rsid w:val="00A37B26"/>
    <w:rsid w:val="00A4135F"/>
    <w:rsid w:val="00A41D5A"/>
    <w:rsid w:val="00A4224E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3CCF"/>
    <w:rsid w:val="00A54DB1"/>
    <w:rsid w:val="00A55252"/>
    <w:rsid w:val="00A5526F"/>
    <w:rsid w:val="00A5533D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671E"/>
    <w:rsid w:val="00A97755"/>
    <w:rsid w:val="00A978C2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424"/>
    <w:rsid w:val="00AF5BE5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984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2311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4C34"/>
    <w:rsid w:val="00B34EE9"/>
    <w:rsid w:val="00B36092"/>
    <w:rsid w:val="00B3681E"/>
    <w:rsid w:val="00B36A52"/>
    <w:rsid w:val="00B37AB1"/>
    <w:rsid w:val="00B4027C"/>
    <w:rsid w:val="00B40288"/>
    <w:rsid w:val="00B42F7D"/>
    <w:rsid w:val="00B4343F"/>
    <w:rsid w:val="00B4361A"/>
    <w:rsid w:val="00B43C17"/>
    <w:rsid w:val="00B44D54"/>
    <w:rsid w:val="00B453C7"/>
    <w:rsid w:val="00B46205"/>
    <w:rsid w:val="00B46775"/>
    <w:rsid w:val="00B47207"/>
    <w:rsid w:val="00B50038"/>
    <w:rsid w:val="00B52701"/>
    <w:rsid w:val="00B5598F"/>
    <w:rsid w:val="00B56B40"/>
    <w:rsid w:val="00B57322"/>
    <w:rsid w:val="00B60465"/>
    <w:rsid w:val="00B60625"/>
    <w:rsid w:val="00B60630"/>
    <w:rsid w:val="00B61F98"/>
    <w:rsid w:val="00B63AF1"/>
    <w:rsid w:val="00B63D1B"/>
    <w:rsid w:val="00B65374"/>
    <w:rsid w:val="00B659BA"/>
    <w:rsid w:val="00B65CF9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842F7"/>
    <w:rsid w:val="00B8607A"/>
    <w:rsid w:val="00B917FA"/>
    <w:rsid w:val="00B9270C"/>
    <w:rsid w:val="00B93985"/>
    <w:rsid w:val="00B94219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EC1"/>
    <w:rsid w:val="00BB02A3"/>
    <w:rsid w:val="00BB15B6"/>
    <w:rsid w:val="00BB18B6"/>
    <w:rsid w:val="00BB1AB8"/>
    <w:rsid w:val="00BB2BF3"/>
    <w:rsid w:val="00BB4270"/>
    <w:rsid w:val="00BB525B"/>
    <w:rsid w:val="00BB617E"/>
    <w:rsid w:val="00BB6D5F"/>
    <w:rsid w:val="00BB784E"/>
    <w:rsid w:val="00BC0659"/>
    <w:rsid w:val="00BC184D"/>
    <w:rsid w:val="00BC1902"/>
    <w:rsid w:val="00BC1D21"/>
    <w:rsid w:val="00BC24A7"/>
    <w:rsid w:val="00BC2DF3"/>
    <w:rsid w:val="00BC2FB7"/>
    <w:rsid w:val="00BC30CE"/>
    <w:rsid w:val="00BC3519"/>
    <w:rsid w:val="00BC4D0F"/>
    <w:rsid w:val="00BD033E"/>
    <w:rsid w:val="00BD1001"/>
    <w:rsid w:val="00BD1D89"/>
    <w:rsid w:val="00BD25A9"/>
    <w:rsid w:val="00BD3832"/>
    <w:rsid w:val="00BD609F"/>
    <w:rsid w:val="00BD671A"/>
    <w:rsid w:val="00BD702A"/>
    <w:rsid w:val="00BD7560"/>
    <w:rsid w:val="00BD78B4"/>
    <w:rsid w:val="00BE0014"/>
    <w:rsid w:val="00BE1413"/>
    <w:rsid w:val="00BE2E05"/>
    <w:rsid w:val="00BE3B8C"/>
    <w:rsid w:val="00BE4F2B"/>
    <w:rsid w:val="00BF08E7"/>
    <w:rsid w:val="00BF10F9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4798"/>
    <w:rsid w:val="00C0565C"/>
    <w:rsid w:val="00C057A2"/>
    <w:rsid w:val="00C06B11"/>
    <w:rsid w:val="00C075AF"/>
    <w:rsid w:val="00C075B4"/>
    <w:rsid w:val="00C10368"/>
    <w:rsid w:val="00C10840"/>
    <w:rsid w:val="00C10CC0"/>
    <w:rsid w:val="00C11391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6419"/>
    <w:rsid w:val="00C37BC6"/>
    <w:rsid w:val="00C4015D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408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973"/>
    <w:rsid w:val="00C86A70"/>
    <w:rsid w:val="00C86E5B"/>
    <w:rsid w:val="00C87049"/>
    <w:rsid w:val="00C87715"/>
    <w:rsid w:val="00C877E4"/>
    <w:rsid w:val="00C901F8"/>
    <w:rsid w:val="00C90763"/>
    <w:rsid w:val="00C91298"/>
    <w:rsid w:val="00C92354"/>
    <w:rsid w:val="00C93FFE"/>
    <w:rsid w:val="00C9420C"/>
    <w:rsid w:val="00C948CC"/>
    <w:rsid w:val="00CA1451"/>
    <w:rsid w:val="00CA4145"/>
    <w:rsid w:val="00CA4216"/>
    <w:rsid w:val="00CA55BF"/>
    <w:rsid w:val="00CA5778"/>
    <w:rsid w:val="00CB0CA2"/>
    <w:rsid w:val="00CB1C52"/>
    <w:rsid w:val="00CB2113"/>
    <w:rsid w:val="00CB27FF"/>
    <w:rsid w:val="00CB3A5F"/>
    <w:rsid w:val="00CB433D"/>
    <w:rsid w:val="00CB59CE"/>
    <w:rsid w:val="00CB65EF"/>
    <w:rsid w:val="00CB68A1"/>
    <w:rsid w:val="00CB7469"/>
    <w:rsid w:val="00CB756F"/>
    <w:rsid w:val="00CB757E"/>
    <w:rsid w:val="00CB7641"/>
    <w:rsid w:val="00CB76C4"/>
    <w:rsid w:val="00CB7806"/>
    <w:rsid w:val="00CC111B"/>
    <w:rsid w:val="00CC1BC2"/>
    <w:rsid w:val="00CC1FF8"/>
    <w:rsid w:val="00CC27CF"/>
    <w:rsid w:val="00CC4B00"/>
    <w:rsid w:val="00CC56BC"/>
    <w:rsid w:val="00CC5BA0"/>
    <w:rsid w:val="00CC5F79"/>
    <w:rsid w:val="00CC7017"/>
    <w:rsid w:val="00CD0BD8"/>
    <w:rsid w:val="00CD163F"/>
    <w:rsid w:val="00CD17D1"/>
    <w:rsid w:val="00CD32BD"/>
    <w:rsid w:val="00CD6663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3D39"/>
    <w:rsid w:val="00CF416A"/>
    <w:rsid w:val="00CF49DB"/>
    <w:rsid w:val="00CF4D96"/>
    <w:rsid w:val="00D014C8"/>
    <w:rsid w:val="00D01B26"/>
    <w:rsid w:val="00D01E6F"/>
    <w:rsid w:val="00D02169"/>
    <w:rsid w:val="00D02611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EF0"/>
    <w:rsid w:val="00D17715"/>
    <w:rsid w:val="00D20230"/>
    <w:rsid w:val="00D2028B"/>
    <w:rsid w:val="00D20766"/>
    <w:rsid w:val="00D21397"/>
    <w:rsid w:val="00D2188F"/>
    <w:rsid w:val="00D22EE9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9BE"/>
    <w:rsid w:val="00D33BE1"/>
    <w:rsid w:val="00D35A1F"/>
    <w:rsid w:val="00D35BC5"/>
    <w:rsid w:val="00D35D2D"/>
    <w:rsid w:val="00D360AC"/>
    <w:rsid w:val="00D365A7"/>
    <w:rsid w:val="00D37BD8"/>
    <w:rsid w:val="00D406F0"/>
    <w:rsid w:val="00D4127E"/>
    <w:rsid w:val="00D41BFD"/>
    <w:rsid w:val="00D41D2C"/>
    <w:rsid w:val="00D43296"/>
    <w:rsid w:val="00D442EF"/>
    <w:rsid w:val="00D4448D"/>
    <w:rsid w:val="00D44BCD"/>
    <w:rsid w:val="00D455DB"/>
    <w:rsid w:val="00D45B57"/>
    <w:rsid w:val="00D45E4B"/>
    <w:rsid w:val="00D461DD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2CB"/>
    <w:rsid w:val="00D73399"/>
    <w:rsid w:val="00D733B6"/>
    <w:rsid w:val="00D75547"/>
    <w:rsid w:val="00D75A49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4DD"/>
    <w:rsid w:val="00DA3752"/>
    <w:rsid w:val="00DA3F87"/>
    <w:rsid w:val="00DA49B9"/>
    <w:rsid w:val="00DA4A14"/>
    <w:rsid w:val="00DA6CE4"/>
    <w:rsid w:val="00DA7E24"/>
    <w:rsid w:val="00DB0A24"/>
    <w:rsid w:val="00DB0FFB"/>
    <w:rsid w:val="00DB26DD"/>
    <w:rsid w:val="00DB47BB"/>
    <w:rsid w:val="00DB4A9F"/>
    <w:rsid w:val="00DB522D"/>
    <w:rsid w:val="00DB55A5"/>
    <w:rsid w:val="00DB5ADB"/>
    <w:rsid w:val="00DB5BA7"/>
    <w:rsid w:val="00DB6BC0"/>
    <w:rsid w:val="00DC02C4"/>
    <w:rsid w:val="00DC0BE7"/>
    <w:rsid w:val="00DC0CA5"/>
    <w:rsid w:val="00DC2D68"/>
    <w:rsid w:val="00DC303E"/>
    <w:rsid w:val="00DC3695"/>
    <w:rsid w:val="00DC3B84"/>
    <w:rsid w:val="00DC3C92"/>
    <w:rsid w:val="00DC4293"/>
    <w:rsid w:val="00DC4636"/>
    <w:rsid w:val="00DC5A21"/>
    <w:rsid w:val="00DC6F4E"/>
    <w:rsid w:val="00DC7717"/>
    <w:rsid w:val="00DC77FD"/>
    <w:rsid w:val="00DD0584"/>
    <w:rsid w:val="00DD0D33"/>
    <w:rsid w:val="00DD16AF"/>
    <w:rsid w:val="00DD2A68"/>
    <w:rsid w:val="00DD2B1F"/>
    <w:rsid w:val="00DD40DD"/>
    <w:rsid w:val="00DD51C6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F07CB"/>
    <w:rsid w:val="00DF14F7"/>
    <w:rsid w:val="00DF18AF"/>
    <w:rsid w:val="00DF2085"/>
    <w:rsid w:val="00DF2701"/>
    <w:rsid w:val="00DF2E69"/>
    <w:rsid w:val="00DF311B"/>
    <w:rsid w:val="00DF327F"/>
    <w:rsid w:val="00DF3CB9"/>
    <w:rsid w:val="00DF4159"/>
    <w:rsid w:val="00DF60E5"/>
    <w:rsid w:val="00DF65A4"/>
    <w:rsid w:val="00DF6B2F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AD8"/>
    <w:rsid w:val="00E135A4"/>
    <w:rsid w:val="00E13B84"/>
    <w:rsid w:val="00E141F1"/>
    <w:rsid w:val="00E1517B"/>
    <w:rsid w:val="00E15DD3"/>
    <w:rsid w:val="00E15DD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5AF"/>
    <w:rsid w:val="00E30F89"/>
    <w:rsid w:val="00E32F86"/>
    <w:rsid w:val="00E330BF"/>
    <w:rsid w:val="00E35734"/>
    <w:rsid w:val="00E360D2"/>
    <w:rsid w:val="00E36889"/>
    <w:rsid w:val="00E41C15"/>
    <w:rsid w:val="00E43621"/>
    <w:rsid w:val="00E4418D"/>
    <w:rsid w:val="00E44472"/>
    <w:rsid w:val="00E50AC7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649"/>
    <w:rsid w:val="00E63CA5"/>
    <w:rsid w:val="00E64888"/>
    <w:rsid w:val="00E650CC"/>
    <w:rsid w:val="00E65DAD"/>
    <w:rsid w:val="00E66D6A"/>
    <w:rsid w:val="00E67B7C"/>
    <w:rsid w:val="00E67BD6"/>
    <w:rsid w:val="00E7216D"/>
    <w:rsid w:val="00E726DE"/>
    <w:rsid w:val="00E7556D"/>
    <w:rsid w:val="00E758A1"/>
    <w:rsid w:val="00E75CCE"/>
    <w:rsid w:val="00E772C3"/>
    <w:rsid w:val="00E8216E"/>
    <w:rsid w:val="00E822A5"/>
    <w:rsid w:val="00E83283"/>
    <w:rsid w:val="00E83DCF"/>
    <w:rsid w:val="00E8657F"/>
    <w:rsid w:val="00E86CD7"/>
    <w:rsid w:val="00E90A2C"/>
    <w:rsid w:val="00E93403"/>
    <w:rsid w:val="00E95AEF"/>
    <w:rsid w:val="00E9717C"/>
    <w:rsid w:val="00E97D2D"/>
    <w:rsid w:val="00EA0164"/>
    <w:rsid w:val="00EA068A"/>
    <w:rsid w:val="00EA1A77"/>
    <w:rsid w:val="00EA2FBB"/>
    <w:rsid w:val="00EA36F2"/>
    <w:rsid w:val="00EA3B65"/>
    <w:rsid w:val="00EA3E53"/>
    <w:rsid w:val="00EA4994"/>
    <w:rsid w:val="00EA4A49"/>
    <w:rsid w:val="00EA63B0"/>
    <w:rsid w:val="00EA6BDC"/>
    <w:rsid w:val="00EA6D46"/>
    <w:rsid w:val="00EA6FBD"/>
    <w:rsid w:val="00EB06A6"/>
    <w:rsid w:val="00EB07B2"/>
    <w:rsid w:val="00EB0866"/>
    <w:rsid w:val="00EB0B61"/>
    <w:rsid w:val="00EB100F"/>
    <w:rsid w:val="00EB3037"/>
    <w:rsid w:val="00EB33D0"/>
    <w:rsid w:val="00EB350D"/>
    <w:rsid w:val="00EB3B85"/>
    <w:rsid w:val="00EB42A3"/>
    <w:rsid w:val="00EB433D"/>
    <w:rsid w:val="00EB4A8A"/>
    <w:rsid w:val="00EB4DF7"/>
    <w:rsid w:val="00EB64AC"/>
    <w:rsid w:val="00EB6D20"/>
    <w:rsid w:val="00EB7355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336"/>
    <w:rsid w:val="00ED6B28"/>
    <w:rsid w:val="00ED78BB"/>
    <w:rsid w:val="00EE0402"/>
    <w:rsid w:val="00EE0A6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943"/>
    <w:rsid w:val="00EF5292"/>
    <w:rsid w:val="00EF581A"/>
    <w:rsid w:val="00EF5B1A"/>
    <w:rsid w:val="00EF6340"/>
    <w:rsid w:val="00EF78EE"/>
    <w:rsid w:val="00EF7AEC"/>
    <w:rsid w:val="00F003EE"/>
    <w:rsid w:val="00F00424"/>
    <w:rsid w:val="00F01256"/>
    <w:rsid w:val="00F0206D"/>
    <w:rsid w:val="00F02767"/>
    <w:rsid w:val="00F04463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0D94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991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D5E"/>
    <w:rsid w:val="00F910A3"/>
    <w:rsid w:val="00F918C0"/>
    <w:rsid w:val="00F922BE"/>
    <w:rsid w:val="00F92FED"/>
    <w:rsid w:val="00F93C90"/>
    <w:rsid w:val="00F93F4B"/>
    <w:rsid w:val="00F951CE"/>
    <w:rsid w:val="00F95476"/>
    <w:rsid w:val="00F97173"/>
    <w:rsid w:val="00FA0604"/>
    <w:rsid w:val="00FA2E9A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05A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AAE"/>
    <w:rsid w:val="00FD6109"/>
    <w:rsid w:val="00FE15FA"/>
    <w:rsid w:val="00FE1DAA"/>
    <w:rsid w:val="00FE23BD"/>
    <w:rsid w:val="00FE23C4"/>
    <w:rsid w:val="00FE3C0F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B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2B0"/>
    <w:rPr>
      <w:rFonts w:ascii="Calibri" w:eastAsiaTheme="minorHAnsi" w:hAnsi="Calibri" w:cstheme="minorBid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2B0"/>
    <w:rPr>
      <w:rFonts w:ascii="Calibri" w:eastAsiaTheme="minorHAnsi" w:hAnsi="Calibri" w:cstheme="minorBid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irfieldOH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C69D-3001-4AB1-B553-884D831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684</CharactersWithSpaces>
  <SharedDoc>false</SharedDoc>
  <HLinks>
    <vt:vector size="12" baseType="variant"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http://www.fairfield-city.org/water/CCR_2014.pdf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reece</dc:creator>
  <cp:lastModifiedBy>Nick Castellini</cp:lastModifiedBy>
  <cp:revision>4</cp:revision>
  <cp:lastPrinted>2016-10-13T12:28:00Z</cp:lastPrinted>
  <dcterms:created xsi:type="dcterms:W3CDTF">2020-03-31T16:51:00Z</dcterms:created>
  <dcterms:modified xsi:type="dcterms:W3CDTF">2020-03-31T16:52:00Z</dcterms:modified>
</cp:coreProperties>
</file>